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8C482" w14:textId="446D7B74" w:rsidR="00DA7E7D" w:rsidRPr="00277802" w:rsidRDefault="002A4AF0" w:rsidP="00277802">
      <w:pPr>
        <w:pStyle w:val="Title"/>
        <w:jc w:val="center"/>
      </w:pPr>
      <w:bookmarkStart w:id="0" w:name="_Hlk61462128"/>
      <w:bookmarkEnd w:id="0"/>
      <w:r w:rsidRPr="00277802">
        <w:t>P</w:t>
      </w:r>
      <w:r w:rsidR="00277802">
        <w:t>ROJEKT 2</w:t>
      </w:r>
    </w:p>
    <w:p w14:paraId="73FBC72A" w14:textId="266EB6B7" w:rsidR="002A4AF0" w:rsidRPr="00277802" w:rsidRDefault="002A4AF0" w:rsidP="00277802">
      <w:pPr>
        <w:pStyle w:val="Heading1"/>
        <w:jc w:val="center"/>
        <w:rPr>
          <w:color w:val="auto"/>
        </w:rPr>
      </w:pPr>
      <w:bookmarkStart w:id="1" w:name="_Toc61371394"/>
      <w:r w:rsidRPr="00277802">
        <w:rPr>
          <w:color w:val="auto"/>
        </w:rPr>
        <w:t>N</w:t>
      </w:r>
      <w:r w:rsidR="00277802">
        <w:rPr>
          <w:color w:val="auto"/>
        </w:rPr>
        <w:t>ATALIA GÓRECKA</w:t>
      </w:r>
      <w:r w:rsidRPr="00277802">
        <w:rPr>
          <w:color w:val="auto"/>
        </w:rPr>
        <w:t xml:space="preserve"> s19322</w:t>
      </w:r>
      <w:bookmarkEnd w:id="1"/>
    </w:p>
    <w:p w14:paraId="183C9784" w14:textId="678D5CB9" w:rsidR="00277802" w:rsidRDefault="00277802" w:rsidP="00277802"/>
    <w:p w14:paraId="352B0F23" w14:textId="4FF08D47" w:rsidR="00277802" w:rsidRDefault="00277802" w:rsidP="00277802"/>
    <w:p w14:paraId="5A68B548" w14:textId="7DFF78D9" w:rsidR="00277802" w:rsidRDefault="00277802" w:rsidP="00277802"/>
    <w:p w14:paraId="4CCC1A09" w14:textId="4D0FB930" w:rsidR="00277802" w:rsidRDefault="00277802" w:rsidP="00277802"/>
    <w:p w14:paraId="6F40522F" w14:textId="119DB68F" w:rsidR="00277802" w:rsidRDefault="00277802" w:rsidP="00277802"/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pl-PL"/>
        </w:rPr>
        <w:id w:val="167121709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807C59F" w14:textId="65C0AC74" w:rsidR="00527EB7" w:rsidRPr="003C1E05" w:rsidRDefault="00527EB7">
          <w:pPr>
            <w:pStyle w:val="TOCHeading"/>
            <w:rPr>
              <w:color w:val="000000" w:themeColor="text1"/>
              <w:sz w:val="40"/>
              <w:szCs w:val="40"/>
            </w:rPr>
          </w:pPr>
          <w:r w:rsidRPr="003C1E05">
            <w:rPr>
              <w:color w:val="000000" w:themeColor="text1"/>
              <w:sz w:val="40"/>
              <w:szCs w:val="40"/>
            </w:rPr>
            <w:t>SPIS TREŚCI</w:t>
          </w:r>
        </w:p>
        <w:p w14:paraId="66D843B4" w14:textId="67049E2E" w:rsidR="00527EB7" w:rsidRPr="003C1E05" w:rsidRDefault="00527EB7">
          <w:pPr>
            <w:pStyle w:val="TOC1"/>
            <w:tabs>
              <w:tab w:val="right" w:leader="dot" w:pos="9062"/>
            </w:tabs>
            <w:rPr>
              <w:noProof/>
              <w:sz w:val="28"/>
              <w:szCs w:val="28"/>
            </w:rPr>
          </w:pPr>
          <w:r w:rsidRPr="003C1E05">
            <w:rPr>
              <w:sz w:val="28"/>
              <w:szCs w:val="28"/>
            </w:rPr>
            <w:fldChar w:fldCharType="begin"/>
          </w:r>
          <w:r w:rsidRPr="003C1E05">
            <w:rPr>
              <w:sz w:val="28"/>
              <w:szCs w:val="28"/>
            </w:rPr>
            <w:instrText xml:space="preserve"> TOC \o "1-3" \h \z \u </w:instrText>
          </w:r>
          <w:r w:rsidRPr="003C1E05">
            <w:rPr>
              <w:sz w:val="28"/>
              <w:szCs w:val="28"/>
            </w:rPr>
            <w:fldChar w:fldCharType="separate"/>
          </w:r>
          <w:hyperlink w:anchor="_Toc61371394" w:history="1">
            <w:r w:rsidRPr="003C1E05">
              <w:rPr>
                <w:rStyle w:val="Hyperlink"/>
                <w:noProof/>
                <w:sz w:val="28"/>
                <w:szCs w:val="28"/>
              </w:rPr>
              <w:t>NATALIA GÓRECKA s19322</w:t>
            </w:r>
            <w:r w:rsidRPr="003C1E05">
              <w:rPr>
                <w:noProof/>
                <w:webHidden/>
                <w:sz w:val="28"/>
                <w:szCs w:val="28"/>
              </w:rPr>
              <w:tab/>
            </w:r>
            <w:r w:rsidRPr="003C1E05">
              <w:rPr>
                <w:noProof/>
                <w:webHidden/>
                <w:sz w:val="28"/>
                <w:szCs w:val="28"/>
              </w:rPr>
              <w:fldChar w:fldCharType="begin"/>
            </w:r>
            <w:r w:rsidRPr="003C1E05">
              <w:rPr>
                <w:noProof/>
                <w:webHidden/>
                <w:sz w:val="28"/>
                <w:szCs w:val="28"/>
              </w:rPr>
              <w:instrText xml:space="preserve"> PAGEREF _Toc61371394 \h </w:instrText>
            </w:r>
            <w:r w:rsidRPr="003C1E05">
              <w:rPr>
                <w:noProof/>
                <w:webHidden/>
                <w:sz w:val="28"/>
                <w:szCs w:val="28"/>
              </w:rPr>
            </w:r>
            <w:r w:rsidRPr="003C1E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FB3">
              <w:rPr>
                <w:noProof/>
                <w:webHidden/>
                <w:sz w:val="28"/>
                <w:szCs w:val="28"/>
              </w:rPr>
              <w:t>1</w:t>
            </w:r>
            <w:r w:rsidRPr="003C1E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A3CBD" w14:textId="6E615CE6" w:rsidR="00527EB7" w:rsidRPr="003C1E05" w:rsidRDefault="00714BE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61371395" w:history="1">
            <w:r w:rsidR="00527EB7" w:rsidRPr="003C1E05">
              <w:rPr>
                <w:rStyle w:val="Hyperlink"/>
                <w:noProof/>
                <w:sz w:val="28"/>
                <w:szCs w:val="28"/>
              </w:rPr>
              <w:t>1.</w:t>
            </w:r>
            <w:r w:rsidR="00527EB7" w:rsidRPr="003C1E05">
              <w:rPr>
                <w:noProof/>
                <w:sz w:val="28"/>
                <w:szCs w:val="28"/>
              </w:rPr>
              <w:tab/>
            </w:r>
            <w:r w:rsidR="00527EB7" w:rsidRPr="003C1E05">
              <w:rPr>
                <w:rStyle w:val="Hyperlink"/>
                <w:noProof/>
                <w:sz w:val="28"/>
                <w:szCs w:val="28"/>
              </w:rPr>
              <w:t>Analiza częstotliwości-Transformata Fouriera</w:t>
            </w:r>
            <w:r w:rsidR="00527EB7" w:rsidRPr="003C1E05">
              <w:rPr>
                <w:noProof/>
                <w:webHidden/>
                <w:sz w:val="28"/>
                <w:szCs w:val="28"/>
              </w:rPr>
              <w:tab/>
            </w:r>
            <w:r w:rsidR="00527EB7" w:rsidRPr="003C1E05">
              <w:rPr>
                <w:noProof/>
                <w:webHidden/>
                <w:sz w:val="28"/>
                <w:szCs w:val="28"/>
              </w:rPr>
              <w:fldChar w:fldCharType="begin"/>
            </w:r>
            <w:r w:rsidR="00527EB7" w:rsidRPr="003C1E05">
              <w:rPr>
                <w:noProof/>
                <w:webHidden/>
                <w:sz w:val="28"/>
                <w:szCs w:val="28"/>
              </w:rPr>
              <w:instrText xml:space="preserve"> PAGEREF _Toc61371395 \h </w:instrText>
            </w:r>
            <w:r w:rsidR="00527EB7" w:rsidRPr="003C1E05">
              <w:rPr>
                <w:noProof/>
                <w:webHidden/>
                <w:sz w:val="28"/>
                <w:szCs w:val="28"/>
              </w:rPr>
            </w:r>
            <w:r w:rsidR="00527EB7" w:rsidRPr="003C1E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FB3">
              <w:rPr>
                <w:noProof/>
                <w:webHidden/>
                <w:sz w:val="28"/>
                <w:szCs w:val="28"/>
              </w:rPr>
              <w:t>2</w:t>
            </w:r>
            <w:r w:rsidR="00527EB7" w:rsidRPr="003C1E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8EB29" w14:textId="36E815CB" w:rsidR="00527EB7" w:rsidRPr="003C1E05" w:rsidRDefault="00714BE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61371396" w:history="1">
            <w:r w:rsidR="00527EB7" w:rsidRPr="003C1E05">
              <w:rPr>
                <w:rStyle w:val="Hyperlink"/>
                <w:noProof/>
                <w:sz w:val="28"/>
                <w:szCs w:val="28"/>
              </w:rPr>
              <w:t>2.</w:t>
            </w:r>
            <w:r w:rsidR="00527EB7" w:rsidRPr="003C1E05">
              <w:rPr>
                <w:noProof/>
                <w:sz w:val="28"/>
                <w:szCs w:val="28"/>
              </w:rPr>
              <w:tab/>
            </w:r>
            <w:r w:rsidR="00527EB7" w:rsidRPr="003C1E05">
              <w:rPr>
                <w:rStyle w:val="Hyperlink"/>
                <w:noProof/>
                <w:sz w:val="28"/>
                <w:szCs w:val="28"/>
              </w:rPr>
              <w:t>Użyte biblioteki przy implementacji Transformaty Fouriera w Pythonie</w:t>
            </w:r>
            <w:r w:rsidR="00527EB7" w:rsidRPr="003C1E05">
              <w:rPr>
                <w:noProof/>
                <w:webHidden/>
                <w:sz w:val="28"/>
                <w:szCs w:val="28"/>
              </w:rPr>
              <w:tab/>
            </w:r>
            <w:r w:rsidR="00527EB7" w:rsidRPr="003C1E05">
              <w:rPr>
                <w:noProof/>
                <w:webHidden/>
                <w:sz w:val="28"/>
                <w:szCs w:val="28"/>
              </w:rPr>
              <w:fldChar w:fldCharType="begin"/>
            </w:r>
            <w:r w:rsidR="00527EB7" w:rsidRPr="003C1E05">
              <w:rPr>
                <w:noProof/>
                <w:webHidden/>
                <w:sz w:val="28"/>
                <w:szCs w:val="28"/>
              </w:rPr>
              <w:instrText xml:space="preserve"> PAGEREF _Toc61371396 \h </w:instrText>
            </w:r>
            <w:r w:rsidR="00527EB7" w:rsidRPr="003C1E05">
              <w:rPr>
                <w:noProof/>
                <w:webHidden/>
                <w:sz w:val="28"/>
                <w:szCs w:val="28"/>
              </w:rPr>
            </w:r>
            <w:r w:rsidR="00527EB7" w:rsidRPr="003C1E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FB3">
              <w:rPr>
                <w:noProof/>
                <w:webHidden/>
                <w:sz w:val="28"/>
                <w:szCs w:val="28"/>
              </w:rPr>
              <w:t>2</w:t>
            </w:r>
            <w:r w:rsidR="00527EB7" w:rsidRPr="003C1E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26F31" w14:textId="02DBD0CD" w:rsidR="00527EB7" w:rsidRPr="003C1E05" w:rsidRDefault="00714BE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8"/>
              <w:szCs w:val="28"/>
            </w:rPr>
          </w:pPr>
          <w:hyperlink w:anchor="_Toc61371397" w:history="1">
            <w:r w:rsidR="00527EB7" w:rsidRPr="003C1E05">
              <w:rPr>
                <w:rStyle w:val="Hyperlink"/>
                <w:noProof/>
                <w:sz w:val="28"/>
                <w:szCs w:val="28"/>
              </w:rPr>
              <w:t>3.</w:t>
            </w:r>
            <w:r w:rsidR="00527EB7" w:rsidRPr="003C1E05">
              <w:rPr>
                <w:noProof/>
                <w:sz w:val="28"/>
                <w:szCs w:val="28"/>
              </w:rPr>
              <w:tab/>
            </w:r>
            <w:r w:rsidR="00527EB7" w:rsidRPr="003C1E05">
              <w:rPr>
                <w:rStyle w:val="Hyperlink"/>
                <w:noProof/>
                <w:sz w:val="28"/>
                <w:szCs w:val="28"/>
              </w:rPr>
              <w:t>Implementacja Tranformaty Fouriera w Phytonie wraz z opisem</w:t>
            </w:r>
            <w:r w:rsidR="00527EB7" w:rsidRPr="003C1E05">
              <w:rPr>
                <w:noProof/>
                <w:webHidden/>
                <w:sz w:val="28"/>
                <w:szCs w:val="28"/>
              </w:rPr>
              <w:tab/>
            </w:r>
            <w:r w:rsidR="00527EB7" w:rsidRPr="003C1E05">
              <w:rPr>
                <w:noProof/>
                <w:webHidden/>
                <w:sz w:val="28"/>
                <w:szCs w:val="28"/>
              </w:rPr>
              <w:fldChar w:fldCharType="begin"/>
            </w:r>
            <w:r w:rsidR="00527EB7" w:rsidRPr="003C1E05">
              <w:rPr>
                <w:noProof/>
                <w:webHidden/>
                <w:sz w:val="28"/>
                <w:szCs w:val="28"/>
              </w:rPr>
              <w:instrText xml:space="preserve"> PAGEREF _Toc61371397 \h </w:instrText>
            </w:r>
            <w:r w:rsidR="00527EB7" w:rsidRPr="003C1E05">
              <w:rPr>
                <w:noProof/>
                <w:webHidden/>
                <w:sz w:val="28"/>
                <w:szCs w:val="28"/>
              </w:rPr>
            </w:r>
            <w:r w:rsidR="00527EB7" w:rsidRPr="003C1E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FB3">
              <w:rPr>
                <w:noProof/>
                <w:webHidden/>
                <w:sz w:val="28"/>
                <w:szCs w:val="28"/>
              </w:rPr>
              <w:t>3</w:t>
            </w:r>
            <w:r w:rsidR="00527EB7" w:rsidRPr="003C1E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54A84" w14:textId="27214DA1" w:rsidR="00527EB7" w:rsidRDefault="00527EB7">
          <w:r w:rsidRPr="003C1E0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714B90" w14:textId="176CB552" w:rsidR="00277802" w:rsidRDefault="00277802" w:rsidP="00277802"/>
    <w:p w14:paraId="4074D4BE" w14:textId="5D126193" w:rsidR="00277802" w:rsidRDefault="00277802" w:rsidP="00277802"/>
    <w:p w14:paraId="25363B77" w14:textId="2C940FC2" w:rsidR="00277802" w:rsidRDefault="00277802" w:rsidP="00277802"/>
    <w:p w14:paraId="472D62E9" w14:textId="333871E4" w:rsidR="00277802" w:rsidRDefault="00277802" w:rsidP="00277802"/>
    <w:p w14:paraId="17760B3A" w14:textId="269969EB" w:rsidR="00277802" w:rsidRDefault="00277802" w:rsidP="00277802"/>
    <w:p w14:paraId="66811889" w14:textId="01973A82" w:rsidR="00277802" w:rsidRDefault="00277802" w:rsidP="00277802"/>
    <w:p w14:paraId="21AC2E92" w14:textId="65836A5C" w:rsidR="00277802" w:rsidRDefault="00277802" w:rsidP="00277802"/>
    <w:p w14:paraId="7D943029" w14:textId="39088A3C" w:rsidR="00277802" w:rsidRDefault="00277802" w:rsidP="00277802"/>
    <w:p w14:paraId="17ABE4A9" w14:textId="386FD819" w:rsidR="00277802" w:rsidRDefault="00277802" w:rsidP="00277802"/>
    <w:p w14:paraId="35C21378" w14:textId="7171BB02" w:rsidR="00277802" w:rsidRDefault="00277802" w:rsidP="00277802"/>
    <w:p w14:paraId="33202274" w14:textId="72D6972D" w:rsidR="00277802" w:rsidRDefault="00277802" w:rsidP="00277802"/>
    <w:p w14:paraId="2D728DCA" w14:textId="1EB63C5A" w:rsidR="00277802" w:rsidRDefault="00277802" w:rsidP="00277802"/>
    <w:p w14:paraId="5036047D" w14:textId="4357074D" w:rsidR="00277802" w:rsidRDefault="00277802" w:rsidP="00277802"/>
    <w:p w14:paraId="7CBFF148" w14:textId="6A984EF7" w:rsidR="00277802" w:rsidRDefault="00277802" w:rsidP="00277802"/>
    <w:p w14:paraId="701A44A7" w14:textId="3AC89C3A" w:rsidR="00277802" w:rsidRDefault="00277802" w:rsidP="00277802"/>
    <w:p w14:paraId="3D1E23BA" w14:textId="484D7B6C" w:rsidR="00277802" w:rsidRDefault="00277802" w:rsidP="00277802"/>
    <w:p w14:paraId="6F1C0A65" w14:textId="21C7C75E" w:rsidR="00277802" w:rsidRDefault="00277802" w:rsidP="00277802"/>
    <w:p w14:paraId="5F62CBA3" w14:textId="1A6B606A" w:rsidR="00277802" w:rsidRDefault="00277802" w:rsidP="00277802">
      <w:pPr>
        <w:pStyle w:val="Heading1"/>
        <w:numPr>
          <w:ilvl w:val="0"/>
          <w:numId w:val="1"/>
        </w:numPr>
        <w:rPr>
          <w:color w:val="auto"/>
        </w:rPr>
      </w:pPr>
      <w:bookmarkStart w:id="2" w:name="_Toc61371395"/>
      <w:r>
        <w:rPr>
          <w:color w:val="auto"/>
        </w:rPr>
        <w:lastRenderedPageBreak/>
        <w:t>Analiza częstotliwości</w:t>
      </w:r>
      <w:r w:rsidR="00DA6E09">
        <w:rPr>
          <w:color w:val="auto"/>
        </w:rPr>
        <w:t>owa</w:t>
      </w:r>
      <w:r>
        <w:rPr>
          <w:color w:val="auto"/>
        </w:rPr>
        <w:t>-Transformata Fouriera</w:t>
      </w:r>
      <w:bookmarkEnd w:id="2"/>
    </w:p>
    <w:p w14:paraId="3574F5B4" w14:textId="77777777" w:rsidR="00CE6C1F" w:rsidRDefault="00DA6E09" w:rsidP="00CE6C1F">
      <w:pPr>
        <w:ind w:firstLine="360"/>
      </w:pPr>
      <w:r>
        <w:t>Transformata Fouriera przekształca skończony ciąg sygnałów rozdzielonych równomiernie od siebie w równy ciąg sygnałów. Odwrotna Transformata Fouriera jest szeregiem Fouriera wykorzystująca próbki Transformacji Fouriera jako współczynniki złożonych sinusoid przy odpowiednich częstotliwościach.</w:t>
      </w:r>
      <w:r w:rsidR="00DF51DB">
        <w:t xml:space="preserve"> Transformacja Fouriera p</w:t>
      </w:r>
      <w:r>
        <w:t xml:space="preserve">omaga </w:t>
      </w:r>
      <w:r w:rsidR="00DF51DB">
        <w:t>w</w:t>
      </w:r>
      <w:r>
        <w:t xml:space="preserve"> </w:t>
      </w:r>
      <w:r w:rsidR="00DF51DB">
        <w:t>,,wydobywaniu’’</w:t>
      </w:r>
      <w:r>
        <w:t xml:space="preserve"> pojedynczych sinusoid z sygnału wejściowego, który początkowo składa się z sinusoid sygnału jak i szumu. </w:t>
      </w:r>
    </w:p>
    <w:p w14:paraId="2B1D1F91" w14:textId="284BB614" w:rsidR="00CE6C1F" w:rsidRPr="00CE6C1F" w:rsidRDefault="00CE6C1F" w:rsidP="00CE6C1F">
      <w:pPr>
        <w:ind w:firstLine="360"/>
        <w:jc w:val="right"/>
      </w:pPr>
      <w:r w:rsidRPr="00DF51DB">
        <w:drawing>
          <wp:anchor distT="0" distB="0" distL="114300" distR="114300" simplePos="0" relativeHeight="251659264" behindDoc="0" locked="0" layoutInCell="1" allowOverlap="1" wp14:anchorId="7EBAA747" wp14:editId="4250FD27">
            <wp:simplePos x="0" y="0"/>
            <wp:positionH relativeFrom="column">
              <wp:posOffset>3405505</wp:posOffset>
            </wp:positionH>
            <wp:positionV relativeFrom="paragraph">
              <wp:posOffset>160020</wp:posOffset>
            </wp:positionV>
            <wp:extent cx="1630461" cy="819150"/>
            <wp:effectExtent l="0" t="0" r="825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61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C1F">
        <w:rPr>
          <w:sz w:val="16"/>
          <w:szCs w:val="16"/>
        </w:rPr>
        <w:t xml:space="preserve">Źródło: </w:t>
      </w:r>
      <w:r w:rsidRPr="00CE6C1F">
        <w:rPr>
          <w:sz w:val="16"/>
          <w:szCs w:val="16"/>
        </w:rPr>
        <w:t>https://pl.wikipedia.org/wiki/Transformacja_Fouriera</w:t>
      </w:r>
    </w:p>
    <w:p w14:paraId="3C4965D9" w14:textId="7B94DDB3" w:rsidR="00DF51DB" w:rsidRDefault="00CE6C1F" w:rsidP="00DF51DB">
      <w:pPr>
        <w:keepNext/>
      </w:pPr>
      <w:r w:rsidRPr="002B0959">
        <w:rPr>
          <w:noProof/>
        </w:rPr>
        <w:drawing>
          <wp:anchor distT="0" distB="0" distL="114300" distR="114300" simplePos="0" relativeHeight="251658240" behindDoc="0" locked="0" layoutInCell="1" allowOverlap="1" wp14:anchorId="298BA85D" wp14:editId="62164250">
            <wp:simplePos x="0" y="0"/>
            <wp:positionH relativeFrom="column">
              <wp:posOffset>1837055</wp:posOffset>
            </wp:positionH>
            <wp:positionV relativeFrom="paragraph">
              <wp:posOffset>7620</wp:posOffset>
            </wp:positionV>
            <wp:extent cx="1634392" cy="93345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92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1DB">
        <w:tab/>
      </w:r>
      <w:r w:rsidR="00DF51DB">
        <w:tab/>
      </w:r>
    </w:p>
    <w:p w14:paraId="4086782B" w14:textId="61654E97" w:rsidR="00DA6E09" w:rsidRDefault="00DA6E09" w:rsidP="002B0959">
      <w:pPr>
        <w:pStyle w:val="Caption"/>
        <w:jc w:val="center"/>
        <w:rPr>
          <w:color w:val="000000" w:themeColor="text1"/>
        </w:rPr>
      </w:pPr>
    </w:p>
    <w:p w14:paraId="5D797D97" w14:textId="43037565" w:rsidR="00CE6C1F" w:rsidRDefault="00CE6C1F" w:rsidP="00CE6C1F"/>
    <w:p w14:paraId="76BB8ED6" w14:textId="77777777" w:rsidR="00CE6C1F" w:rsidRPr="00CE6C1F" w:rsidRDefault="00CE6C1F" w:rsidP="00CE6C1F"/>
    <w:p w14:paraId="2F402DBE" w14:textId="7A8CD38A" w:rsidR="002B0959" w:rsidRDefault="002B0959" w:rsidP="00DF51DB">
      <w:pPr>
        <w:pStyle w:val="Caption"/>
        <w:jc w:val="center"/>
        <w:rPr>
          <w:color w:val="000000" w:themeColor="text1"/>
        </w:rPr>
      </w:pPr>
      <w:r w:rsidRPr="002B0959">
        <w:rPr>
          <w:color w:val="000000" w:themeColor="text1"/>
        </w:rPr>
        <w:t xml:space="preserve">Wzór </w:t>
      </w:r>
      <w:r w:rsidRPr="002B0959">
        <w:rPr>
          <w:color w:val="000000" w:themeColor="text1"/>
        </w:rPr>
        <w:fldChar w:fldCharType="begin"/>
      </w:r>
      <w:r w:rsidRPr="002B0959">
        <w:rPr>
          <w:color w:val="000000" w:themeColor="text1"/>
        </w:rPr>
        <w:instrText xml:space="preserve"> SEQ Wzór \* ARABIC </w:instrText>
      </w:r>
      <w:r w:rsidRPr="002B0959">
        <w:rPr>
          <w:color w:val="000000" w:themeColor="text1"/>
        </w:rPr>
        <w:fldChar w:fldCharType="separate"/>
      </w:r>
      <w:r w:rsidR="00D14FB3">
        <w:rPr>
          <w:noProof/>
          <w:color w:val="000000" w:themeColor="text1"/>
        </w:rPr>
        <w:t>1</w:t>
      </w:r>
      <w:r w:rsidRPr="002B0959">
        <w:rPr>
          <w:color w:val="000000" w:themeColor="text1"/>
        </w:rPr>
        <w:fldChar w:fldCharType="end"/>
      </w:r>
      <w:r w:rsidRPr="002B0959">
        <w:rPr>
          <w:color w:val="000000" w:themeColor="text1"/>
        </w:rPr>
        <w:t xml:space="preserve"> Dyskretna Tranformata Fouri</w:t>
      </w:r>
      <w:r w:rsidR="00DF51DB">
        <w:rPr>
          <w:color w:val="000000" w:themeColor="text1"/>
        </w:rPr>
        <w:t>e</w:t>
      </w:r>
      <w:r w:rsidRPr="002B0959">
        <w:rPr>
          <w:color w:val="000000" w:themeColor="text1"/>
        </w:rPr>
        <w:t>ra</w:t>
      </w:r>
    </w:p>
    <w:p w14:paraId="257B57D0" w14:textId="3C821125" w:rsidR="0084549C" w:rsidRDefault="00CE6C1F" w:rsidP="0084549C">
      <w:r w:rsidRPr="0084549C">
        <w:drawing>
          <wp:anchor distT="0" distB="0" distL="114300" distR="114300" simplePos="0" relativeHeight="251660288" behindDoc="0" locked="0" layoutInCell="1" allowOverlap="1" wp14:anchorId="7D7BA098" wp14:editId="01941E12">
            <wp:simplePos x="0" y="0"/>
            <wp:positionH relativeFrom="column">
              <wp:posOffset>1430655</wp:posOffset>
            </wp:positionH>
            <wp:positionV relativeFrom="paragraph">
              <wp:posOffset>8890</wp:posOffset>
            </wp:positionV>
            <wp:extent cx="2307166" cy="838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6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3FF" w:rsidRPr="00DF51DB">
        <w:drawing>
          <wp:anchor distT="0" distB="0" distL="114300" distR="114300" simplePos="0" relativeHeight="251662336" behindDoc="0" locked="0" layoutInCell="1" allowOverlap="1" wp14:anchorId="30B45E6C" wp14:editId="4AF69060">
            <wp:simplePos x="0" y="0"/>
            <wp:positionH relativeFrom="column">
              <wp:posOffset>3429000</wp:posOffset>
            </wp:positionH>
            <wp:positionV relativeFrom="paragraph">
              <wp:posOffset>6350</wp:posOffset>
            </wp:positionV>
            <wp:extent cx="1630461" cy="819150"/>
            <wp:effectExtent l="0" t="0" r="825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61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35CF5" w14:textId="6050F3D0" w:rsidR="0084549C" w:rsidRDefault="0084549C" w:rsidP="00041449">
      <w:pPr>
        <w:pStyle w:val="Caption"/>
        <w:jc w:val="center"/>
        <w:rPr>
          <w:color w:val="auto"/>
        </w:rPr>
      </w:pPr>
    </w:p>
    <w:p w14:paraId="4E015538" w14:textId="6302BE20" w:rsidR="0084549C" w:rsidRDefault="0084549C" w:rsidP="00CE6C1F">
      <w:pPr>
        <w:pStyle w:val="Caption"/>
        <w:rPr>
          <w:color w:val="auto"/>
        </w:rPr>
      </w:pPr>
    </w:p>
    <w:p w14:paraId="7B44B341" w14:textId="77777777" w:rsidR="00CE6C1F" w:rsidRPr="00CE6C1F" w:rsidRDefault="00CE6C1F" w:rsidP="00CE6C1F"/>
    <w:p w14:paraId="36AACF51" w14:textId="11369A21" w:rsidR="00041449" w:rsidRPr="00041449" w:rsidRDefault="00041449" w:rsidP="0084549C">
      <w:pPr>
        <w:pStyle w:val="Caption"/>
        <w:jc w:val="center"/>
        <w:rPr>
          <w:color w:val="auto"/>
        </w:rPr>
      </w:pPr>
      <w:r w:rsidRPr="00041449">
        <w:rPr>
          <w:color w:val="auto"/>
        </w:rPr>
        <w:t xml:space="preserve">Wzór </w:t>
      </w:r>
      <w:r w:rsidRPr="00041449">
        <w:rPr>
          <w:color w:val="auto"/>
        </w:rPr>
        <w:fldChar w:fldCharType="begin"/>
      </w:r>
      <w:r w:rsidRPr="00041449">
        <w:rPr>
          <w:color w:val="auto"/>
        </w:rPr>
        <w:instrText xml:space="preserve"> SEQ Wzór \* ARABIC </w:instrText>
      </w:r>
      <w:r w:rsidRPr="00041449">
        <w:rPr>
          <w:color w:val="auto"/>
        </w:rPr>
        <w:fldChar w:fldCharType="separate"/>
      </w:r>
      <w:r w:rsidR="00D14FB3">
        <w:rPr>
          <w:noProof/>
          <w:color w:val="auto"/>
        </w:rPr>
        <w:t>2</w:t>
      </w:r>
      <w:r w:rsidRPr="00041449">
        <w:rPr>
          <w:color w:val="auto"/>
        </w:rPr>
        <w:fldChar w:fldCharType="end"/>
      </w:r>
      <w:r w:rsidR="0084549C">
        <w:rPr>
          <w:color w:val="auto"/>
        </w:rPr>
        <w:t xml:space="preserve"> </w:t>
      </w:r>
      <w:r w:rsidRPr="00041449">
        <w:rPr>
          <w:color w:val="auto"/>
        </w:rPr>
        <w:t>Odwrotna Transformata Fouriera</w:t>
      </w:r>
    </w:p>
    <w:p w14:paraId="35C749DF" w14:textId="0F422155" w:rsidR="00277802" w:rsidRDefault="00277802" w:rsidP="00277802">
      <w:pPr>
        <w:pStyle w:val="Heading1"/>
        <w:numPr>
          <w:ilvl w:val="0"/>
          <w:numId w:val="1"/>
        </w:numPr>
        <w:rPr>
          <w:color w:val="auto"/>
        </w:rPr>
      </w:pPr>
      <w:bookmarkStart w:id="3" w:name="_Toc61371396"/>
      <w:r w:rsidRPr="00277802">
        <w:rPr>
          <w:color w:val="auto"/>
        </w:rPr>
        <w:t xml:space="preserve">Użyte biblioteki </w:t>
      </w:r>
      <w:r w:rsidR="003C1E05">
        <w:rPr>
          <w:color w:val="auto"/>
        </w:rPr>
        <w:t xml:space="preserve">wraz z metodami </w:t>
      </w:r>
      <w:r w:rsidRPr="00277802">
        <w:rPr>
          <w:color w:val="auto"/>
        </w:rPr>
        <w:t>przy implementacji Transforma</w:t>
      </w:r>
      <w:r>
        <w:rPr>
          <w:color w:val="auto"/>
        </w:rPr>
        <w:t>ty</w:t>
      </w:r>
      <w:r w:rsidRPr="00277802">
        <w:rPr>
          <w:color w:val="auto"/>
        </w:rPr>
        <w:t xml:space="preserve"> Fouriera</w:t>
      </w:r>
      <w:bookmarkEnd w:id="3"/>
    </w:p>
    <w:p w14:paraId="6831F1A7" w14:textId="77777777" w:rsidR="003C1E05" w:rsidRPr="003C1E05" w:rsidRDefault="003C1E05" w:rsidP="003C1E05"/>
    <w:p w14:paraId="57997973" w14:textId="326B510C" w:rsidR="00277802" w:rsidRDefault="00277802" w:rsidP="00277802">
      <w:pPr>
        <w:pStyle w:val="ListParagraph"/>
        <w:numPr>
          <w:ilvl w:val="0"/>
          <w:numId w:val="2"/>
        </w:numPr>
      </w:pPr>
      <w:r>
        <w:t xml:space="preserve">Argparse </w:t>
      </w:r>
    </w:p>
    <w:p w14:paraId="5A10FAEC" w14:textId="4D6B5D8B" w:rsidR="003C1E05" w:rsidRDefault="003C1E05" w:rsidP="003C1E05">
      <w:pPr>
        <w:pStyle w:val="ListParagraph"/>
        <w:numPr>
          <w:ilvl w:val="1"/>
          <w:numId w:val="2"/>
        </w:numPr>
      </w:pPr>
      <w:r>
        <w:t>add_argument()</w:t>
      </w:r>
    </w:p>
    <w:p w14:paraId="2AF08D24" w14:textId="71B87BE3" w:rsidR="003C1E05" w:rsidRDefault="003C1E05" w:rsidP="003C1E05">
      <w:pPr>
        <w:pStyle w:val="ListParagraph"/>
        <w:numPr>
          <w:ilvl w:val="1"/>
          <w:numId w:val="2"/>
        </w:numPr>
      </w:pPr>
      <w:r>
        <w:t>parse_args()</w:t>
      </w:r>
    </w:p>
    <w:p w14:paraId="47AC3674" w14:textId="24E79FDC" w:rsidR="00277802" w:rsidRDefault="00277802" w:rsidP="00277802">
      <w:pPr>
        <w:pStyle w:val="ListParagraph"/>
        <w:numPr>
          <w:ilvl w:val="0"/>
          <w:numId w:val="2"/>
        </w:numPr>
      </w:pPr>
      <w:r>
        <w:t>Pandas</w:t>
      </w:r>
    </w:p>
    <w:p w14:paraId="6992FC03" w14:textId="5F2EB864" w:rsidR="003C1E05" w:rsidRDefault="003C1E05" w:rsidP="003C1E05">
      <w:pPr>
        <w:pStyle w:val="ListParagraph"/>
        <w:numPr>
          <w:ilvl w:val="1"/>
          <w:numId w:val="2"/>
        </w:numPr>
      </w:pPr>
      <w:r>
        <w:t>read.csv()</w:t>
      </w:r>
    </w:p>
    <w:p w14:paraId="5E547489" w14:textId="4309AEAC" w:rsidR="002B0959" w:rsidRDefault="00277802" w:rsidP="002B0959">
      <w:pPr>
        <w:pStyle w:val="ListParagraph"/>
        <w:numPr>
          <w:ilvl w:val="0"/>
          <w:numId w:val="2"/>
        </w:numPr>
      </w:pPr>
      <w:r>
        <w:t>Numpy</w:t>
      </w:r>
    </w:p>
    <w:p w14:paraId="657EC4A3" w14:textId="55E96576" w:rsidR="003C1E05" w:rsidRDefault="003C1E05" w:rsidP="003C1E05">
      <w:pPr>
        <w:pStyle w:val="ListParagraph"/>
        <w:numPr>
          <w:ilvl w:val="1"/>
          <w:numId w:val="2"/>
        </w:numPr>
      </w:pPr>
      <w:r>
        <w:t>Asarray()</w:t>
      </w:r>
    </w:p>
    <w:p w14:paraId="75E64AF0" w14:textId="351123ED" w:rsidR="003C1E05" w:rsidRDefault="003C1E05" w:rsidP="003C1E05">
      <w:pPr>
        <w:pStyle w:val="ListParagraph"/>
        <w:numPr>
          <w:ilvl w:val="1"/>
          <w:numId w:val="2"/>
        </w:numPr>
      </w:pPr>
      <w:r>
        <w:t>Dot()</w:t>
      </w:r>
    </w:p>
    <w:p w14:paraId="6D9C1A67" w14:textId="53E0B6E8" w:rsidR="003C1E05" w:rsidRDefault="003C1E05" w:rsidP="003C1E05">
      <w:pPr>
        <w:pStyle w:val="ListParagraph"/>
        <w:numPr>
          <w:ilvl w:val="1"/>
          <w:numId w:val="2"/>
        </w:numPr>
      </w:pPr>
      <w:r>
        <w:t>Abs()</w:t>
      </w:r>
    </w:p>
    <w:p w14:paraId="6ED5C93B" w14:textId="4C7383D4" w:rsidR="003C1E05" w:rsidRDefault="003C1E05" w:rsidP="003C1E05">
      <w:pPr>
        <w:pStyle w:val="ListParagraph"/>
        <w:numPr>
          <w:ilvl w:val="1"/>
          <w:numId w:val="2"/>
        </w:numPr>
      </w:pPr>
      <w:r>
        <w:t>Arange()</w:t>
      </w:r>
    </w:p>
    <w:p w14:paraId="069539C1" w14:textId="65B0A1D6" w:rsidR="003C1E05" w:rsidRDefault="003C1E05" w:rsidP="003C1E05">
      <w:pPr>
        <w:pStyle w:val="ListParagraph"/>
        <w:numPr>
          <w:ilvl w:val="1"/>
          <w:numId w:val="2"/>
        </w:numPr>
      </w:pPr>
      <w:r>
        <w:t>Reshape()</w:t>
      </w:r>
    </w:p>
    <w:p w14:paraId="443D6BE1" w14:textId="01C05F46" w:rsidR="003C1E05" w:rsidRDefault="003C1E05" w:rsidP="003C1E05">
      <w:pPr>
        <w:pStyle w:val="ListParagraph"/>
        <w:numPr>
          <w:ilvl w:val="1"/>
          <w:numId w:val="2"/>
        </w:numPr>
      </w:pPr>
      <w:r>
        <w:t>Exp()</w:t>
      </w:r>
    </w:p>
    <w:p w14:paraId="4C13BA20" w14:textId="770574FF" w:rsidR="003C1E05" w:rsidRDefault="003C1E05" w:rsidP="003C1E05">
      <w:pPr>
        <w:pStyle w:val="ListParagraph"/>
        <w:numPr>
          <w:ilvl w:val="1"/>
          <w:numId w:val="2"/>
        </w:numPr>
      </w:pPr>
      <w:r>
        <w:t>Copy()</w:t>
      </w:r>
    </w:p>
    <w:p w14:paraId="22D77D30" w14:textId="33F84026" w:rsidR="003C1E05" w:rsidRDefault="003C1E05" w:rsidP="00CE6C1F">
      <w:pPr>
        <w:pStyle w:val="ListParagraph"/>
        <w:numPr>
          <w:ilvl w:val="1"/>
          <w:numId w:val="2"/>
        </w:numPr>
      </w:pPr>
      <w:r>
        <w:t>Subtract()</w:t>
      </w:r>
    </w:p>
    <w:p w14:paraId="68ABE471" w14:textId="4D75B5EA" w:rsidR="00277802" w:rsidRDefault="00277802" w:rsidP="00277802">
      <w:pPr>
        <w:pStyle w:val="ListParagraph"/>
        <w:numPr>
          <w:ilvl w:val="0"/>
          <w:numId w:val="2"/>
        </w:numPr>
      </w:pPr>
      <w:r>
        <w:t>M</w:t>
      </w:r>
      <w:r w:rsidRPr="00277802">
        <w:t>atplotlib.pyplot</w:t>
      </w:r>
    </w:p>
    <w:p w14:paraId="37D0B4FD" w14:textId="01DD87A3" w:rsidR="003C1E05" w:rsidRDefault="003C1E05" w:rsidP="003C1E05">
      <w:pPr>
        <w:pStyle w:val="ListParagraph"/>
        <w:numPr>
          <w:ilvl w:val="1"/>
          <w:numId w:val="2"/>
        </w:numPr>
      </w:pPr>
      <w:r>
        <w:t>Plot()</w:t>
      </w:r>
    </w:p>
    <w:p w14:paraId="2AA92C97" w14:textId="041D9A84" w:rsidR="003C1E05" w:rsidRDefault="003C1E05" w:rsidP="003C1E05">
      <w:pPr>
        <w:pStyle w:val="ListParagraph"/>
        <w:numPr>
          <w:ilvl w:val="1"/>
          <w:numId w:val="2"/>
        </w:numPr>
      </w:pPr>
      <w:r>
        <w:t>Grid()</w:t>
      </w:r>
    </w:p>
    <w:p w14:paraId="7EBD6855" w14:textId="107CEDA1" w:rsidR="003C1E05" w:rsidRDefault="003C1E05" w:rsidP="003C1E05">
      <w:pPr>
        <w:pStyle w:val="ListParagraph"/>
        <w:numPr>
          <w:ilvl w:val="1"/>
          <w:numId w:val="2"/>
        </w:numPr>
      </w:pPr>
      <w:r>
        <w:t>Xlabel()</w:t>
      </w:r>
    </w:p>
    <w:p w14:paraId="23B4F3B6" w14:textId="135FF762" w:rsidR="003C1E05" w:rsidRDefault="003C1E05" w:rsidP="003C1E05">
      <w:pPr>
        <w:pStyle w:val="ListParagraph"/>
        <w:numPr>
          <w:ilvl w:val="1"/>
          <w:numId w:val="2"/>
        </w:numPr>
      </w:pPr>
      <w:r>
        <w:t>Ylabel()</w:t>
      </w:r>
    </w:p>
    <w:p w14:paraId="196F46C7" w14:textId="2FA1D6EE" w:rsidR="003C1E05" w:rsidRDefault="003C1E05" w:rsidP="003C1E05">
      <w:pPr>
        <w:pStyle w:val="ListParagraph"/>
        <w:numPr>
          <w:ilvl w:val="1"/>
          <w:numId w:val="2"/>
        </w:numPr>
      </w:pPr>
      <w:r>
        <w:t>Show()</w:t>
      </w:r>
    </w:p>
    <w:p w14:paraId="0BB18133" w14:textId="77777777" w:rsidR="003C1E05" w:rsidRDefault="003C1E05" w:rsidP="003C1E05">
      <w:pPr>
        <w:ind w:left="720"/>
      </w:pPr>
    </w:p>
    <w:p w14:paraId="06B70D62" w14:textId="104F45B7" w:rsidR="00527EB7" w:rsidRPr="00B8216D" w:rsidRDefault="00527EB7" w:rsidP="00527EB7">
      <w:pPr>
        <w:pStyle w:val="Heading1"/>
        <w:numPr>
          <w:ilvl w:val="0"/>
          <w:numId w:val="1"/>
        </w:numPr>
        <w:rPr>
          <w:color w:val="000000" w:themeColor="text1"/>
        </w:rPr>
      </w:pPr>
      <w:bookmarkStart w:id="4" w:name="_Toc61371397"/>
      <w:r w:rsidRPr="00527EB7">
        <w:rPr>
          <w:color w:val="000000" w:themeColor="text1"/>
        </w:rPr>
        <w:t>Implementacja</w:t>
      </w:r>
      <w:r>
        <w:rPr>
          <w:color w:val="000000" w:themeColor="text1"/>
        </w:rPr>
        <w:t xml:space="preserve"> </w:t>
      </w:r>
      <w:r w:rsidRPr="00527EB7">
        <w:rPr>
          <w:color w:val="000000" w:themeColor="text1"/>
        </w:rPr>
        <w:t>Tranformaty Fouriera w Phytonie</w:t>
      </w:r>
      <w:r>
        <w:rPr>
          <w:color w:val="000000" w:themeColor="text1"/>
        </w:rPr>
        <w:t xml:space="preserve"> </w:t>
      </w:r>
      <w:bookmarkEnd w:id="4"/>
    </w:p>
    <w:p w14:paraId="4949311A" w14:textId="264B8633" w:rsidR="00B8216D" w:rsidRDefault="00527EB7" w:rsidP="00FF27B4">
      <w:pPr>
        <w:ind w:firstLine="360"/>
      </w:pPr>
      <w:r>
        <w:t>Do tego</w:t>
      </w:r>
      <w:r w:rsidR="00FA6F14">
        <w:t xml:space="preserve"> projektu </w:t>
      </w:r>
      <w:r>
        <w:t xml:space="preserve">został wgrany </w:t>
      </w:r>
      <w:r w:rsidR="00FA6F14">
        <w:t xml:space="preserve">zestaw danych </w:t>
      </w:r>
      <w:r>
        <w:t xml:space="preserve">sygnałów wejściowych numer 2 </w:t>
      </w:r>
      <w:r w:rsidR="00277802">
        <w:t>przy pomocy biblioteki Pandas oraz metody read_csv().</w:t>
      </w:r>
      <w:r w:rsidR="00B8216D">
        <w:t xml:space="preserve"> </w:t>
      </w:r>
    </w:p>
    <w:p w14:paraId="3230F0A6" w14:textId="281B28C4" w:rsidR="00FF27B4" w:rsidRDefault="00B8216D" w:rsidP="00DA6E09">
      <w:pPr>
        <w:jc w:val="center"/>
        <w:rPr>
          <w:noProof/>
        </w:rPr>
      </w:pPr>
      <w:r w:rsidRPr="00B8216D">
        <w:rPr>
          <w:noProof/>
        </w:rPr>
        <w:drawing>
          <wp:inline distT="0" distB="0" distL="0" distR="0" wp14:anchorId="68BEAAA8" wp14:editId="75A5DB00">
            <wp:extent cx="2724290" cy="234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16D">
        <w:rPr>
          <w:noProof/>
        </w:rPr>
        <w:drawing>
          <wp:inline distT="0" distB="0" distL="0" distR="0" wp14:anchorId="23F27622" wp14:editId="48048B4B">
            <wp:extent cx="5760720" cy="124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E003" w14:textId="4290D942" w:rsidR="00FD4FA6" w:rsidRDefault="00041449" w:rsidP="00FD4FA6">
      <w:pPr>
        <w:ind w:firstLine="708"/>
      </w:pPr>
      <w:r>
        <w:rPr>
          <w:noProof/>
        </w:rPr>
        <w:t>Do każdej wizualizacji używana jest zdefiniowana lokalnie metoda build_show()</w:t>
      </w:r>
      <w:r w:rsidR="00FD4FA6">
        <w:rPr>
          <w:noProof/>
        </w:rPr>
        <w:t xml:space="preserve"> używająca biblioteki </w:t>
      </w:r>
      <w:r w:rsidR="00FD4FA6">
        <w:t>M</w:t>
      </w:r>
      <w:r w:rsidR="00FD4FA6" w:rsidRPr="00277802">
        <w:t>atplotlib.pyplot</w:t>
      </w:r>
      <w:r w:rsidR="00FD4FA6">
        <w:t>.</w:t>
      </w:r>
    </w:p>
    <w:p w14:paraId="2A7B2510" w14:textId="765727A6" w:rsidR="00FF27B4" w:rsidRDefault="00B06ACE" w:rsidP="00B06ACE">
      <w:pPr>
        <w:jc w:val="center"/>
        <w:rPr>
          <w:noProof/>
        </w:rPr>
      </w:pPr>
      <w:r w:rsidRPr="00041449">
        <w:rPr>
          <w:noProof/>
        </w:rPr>
        <w:drawing>
          <wp:inline distT="0" distB="0" distL="0" distR="0" wp14:anchorId="089908AA" wp14:editId="71EE10E3">
            <wp:extent cx="4070559" cy="141612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3D7C" w14:textId="0FDE7EAC" w:rsidR="00041449" w:rsidRDefault="00B06ACE" w:rsidP="00B06ACE">
      <w:pPr>
        <w:ind w:firstLine="708"/>
        <w:rPr>
          <w:noProof/>
        </w:rPr>
      </w:pPr>
      <w:r>
        <w:rPr>
          <w:noProof/>
        </w:rPr>
        <w:t>Pierwszym krokiem w projekcie po wgraniu sygnałów początkowych była wizualizacja ich przed jakimikolwiek zmianami na zestawie danych.</w:t>
      </w:r>
    </w:p>
    <w:p w14:paraId="56F30DFA" w14:textId="5791BFDE" w:rsidR="00FF27B4" w:rsidRDefault="00041449" w:rsidP="00B06ACE">
      <w:pPr>
        <w:keepNext/>
        <w:jc w:val="center"/>
      </w:pPr>
      <w:r>
        <w:rPr>
          <w:noProof/>
        </w:rPr>
        <w:drawing>
          <wp:inline distT="0" distB="0" distL="0" distR="0" wp14:anchorId="0D7A7A26" wp14:editId="62CF9D8D">
            <wp:extent cx="4141470" cy="3106103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90" cy="31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5BB5" w14:textId="2C06CDA5" w:rsidR="00FF27B4" w:rsidRPr="00FF27B4" w:rsidRDefault="00FF27B4" w:rsidP="00FF27B4">
      <w:pPr>
        <w:pStyle w:val="Caption"/>
        <w:jc w:val="center"/>
        <w:rPr>
          <w:noProof/>
          <w:color w:val="auto"/>
        </w:rPr>
      </w:pPr>
      <w:r w:rsidRPr="00FF27B4">
        <w:rPr>
          <w:color w:val="auto"/>
        </w:rPr>
        <w:t xml:space="preserve">Rysunek </w:t>
      </w:r>
      <w:r w:rsidRPr="00FF27B4">
        <w:rPr>
          <w:color w:val="auto"/>
        </w:rPr>
        <w:fldChar w:fldCharType="begin"/>
      </w:r>
      <w:r w:rsidRPr="00FF27B4">
        <w:rPr>
          <w:color w:val="auto"/>
        </w:rPr>
        <w:instrText xml:space="preserve"> SEQ Rysunek \* ARABIC </w:instrText>
      </w:r>
      <w:r w:rsidRPr="00FF27B4">
        <w:rPr>
          <w:color w:val="auto"/>
        </w:rPr>
        <w:fldChar w:fldCharType="separate"/>
      </w:r>
      <w:r w:rsidR="00D14FB3">
        <w:rPr>
          <w:noProof/>
          <w:color w:val="auto"/>
        </w:rPr>
        <w:t>1</w:t>
      </w:r>
      <w:r w:rsidRPr="00FF27B4">
        <w:rPr>
          <w:color w:val="auto"/>
        </w:rPr>
        <w:fldChar w:fldCharType="end"/>
      </w:r>
      <w:r w:rsidRPr="00FF27B4">
        <w:rPr>
          <w:color w:val="auto"/>
        </w:rPr>
        <w:t xml:space="preserve"> Sygnały wejściowe przed </w:t>
      </w:r>
      <w:r w:rsidR="00B06ACE">
        <w:rPr>
          <w:color w:val="auto"/>
        </w:rPr>
        <w:t xml:space="preserve">zastosowaniem </w:t>
      </w:r>
      <w:r w:rsidRPr="00FF27B4">
        <w:rPr>
          <w:color w:val="auto"/>
        </w:rPr>
        <w:t>Transformat</w:t>
      </w:r>
      <w:r w:rsidR="00B06ACE">
        <w:rPr>
          <w:color w:val="auto"/>
        </w:rPr>
        <w:t>y</w:t>
      </w:r>
      <w:r w:rsidRPr="00FF27B4">
        <w:rPr>
          <w:color w:val="auto"/>
        </w:rPr>
        <w:t xml:space="preserve"> Fouriera</w:t>
      </w:r>
    </w:p>
    <w:p w14:paraId="1CBE6941" w14:textId="77777777" w:rsidR="00FF27B4" w:rsidRDefault="00FF27B4" w:rsidP="00B8216D"/>
    <w:p w14:paraId="6E857F50" w14:textId="6E346115" w:rsidR="00277802" w:rsidRDefault="00FF27B4" w:rsidP="003C1E05">
      <w:pPr>
        <w:ind w:firstLine="708"/>
      </w:pPr>
      <w:r>
        <w:lastRenderedPageBreak/>
        <w:t>Sygnały</w:t>
      </w:r>
      <w:r w:rsidR="00F52F89">
        <w:t xml:space="preserve"> </w:t>
      </w:r>
      <w:r>
        <w:t>zostały</w:t>
      </w:r>
      <w:r w:rsidR="00B704B3">
        <w:t xml:space="preserve"> przekazane do metody fourier(), </w:t>
      </w:r>
      <w:r w:rsidR="002B0959">
        <w:t xml:space="preserve">w której </w:t>
      </w:r>
      <w:r w:rsidR="00F52F89">
        <w:t xml:space="preserve">dane zostają zamienione na tablicę, następnie odczytana zostaje długość tablicy, która jest użyta w przedostatnim kroku. </w:t>
      </w:r>
      <w:r w:rsidR="00041449">
        <w:t>Uzyskana</w:t>
      </w:r>
      <w:r w:rsidR="00F52F89">
        <w:t xml:space="preserve"> tablica </w:t>
      </w:r>
      <w:r w:rsidR="00041449">
        <w:t xml:space="preserve">jest </w:t>
      </w:r>
      <w:r w:rsidR="00F52F89">
        <w:t>wielowymiarowa o ilości wierszy równej wielkości danych oraz</w:t>
      </w:r>
      <w:r w:rsidR="00041449">
        <w:t xml:space="preserve"> liczbie kolumn równej 1</w:t>
      </w:r>
      <w:r w:rsidR="00F52F89">
        <w:t xml:space="preserve">. W ostatnim kroku dane zostają poddane wzorowi </w:t>
      </w:r>
      <w:r w:rsidR="00041449">
        <w:t>tj.</w:t>
      </w:r>
      <w:r w:rsidR="00F52F89" w:rsidRPr="00F52F89">
        <w:rPr>
          <w:i/>
          <w:iCs/>
        </w:rPr>
        <w:t>Wzór 1</w:t>
      </w:r>
      <w:r w:rsidR="00F52F89">
        <w:t xml:space="preserve">. Najpierw obliczony zostaje wykładnik e^x, a następnie zostaje on pomnożony przez każdy sygnał, a iloczyny zostają dodane do siebie dzięki jednej z metod biblioteki numpy dot(). </w:t>
      </w:r>
      <w:r w:rsidR="002B0959">
        <w:t xml:space="preserve">W wyniku takich działań powstaje </w:t>
      </w:r>
      <w:r w:rsidR="002B0959" w:rsidRPr="00B06ACE">
        <w:rPr>
          <w:i/>
          <w:iCs/>
        </w:rPr>
        <w:t xml:space="preserve">Rysunek </w:t>
      </w:r>
      <w:r w:rsidRPr="00B06ACE">
        <w:rPr>
          <w:i/>
          <w:iCs/>
        </w:rPr>
        <w:t>2</w:t>
      </w:r>
      <w:r w:rsidR="002B0959" w:rsidRPr="00B06ACE">
        <w:rPr>
          <w:i/>
          <w:iCs/>
        </w:rPr>
        <w:t xml:space="preserve"> Wizualizacja sygnałów wejściowych po</w:t>
      </w:r>
      <w:r w:rsidR="00B06ACE">
        <w:rPr>
          <w:i/>
          <w:iCs/>
        </w:rPr>
        <w:t xml:space="preserve"> zastosowaniu</w:t>
      </w:r>
      <w:r w:rsidR="002B0959" w:rsidRPr="00B06ACE">
        <w:rPr>
          <w:i/>
          <w:iCs/>
        </w:rPr>
        <w:t xml:space="preserve"> Transforma</w:t>
      </w:r>
      <w:r w:rsidR="00B06ACE">
        <w:rPr>
          <w:i/>
          <w:iCs/>
        </w:rPr>
        <w:t>ty</w:t>
      </w:r>
      <w:r w:rsidR="002B0959" w:rsidRPr="00B06ACE">
        <w:rPr>
          <w:i/>
          <w:iCs/>
        </w:rPr>
        <w:t xml:space="preserve"> Fouriera.</w:t>
      </w:r>
      <w:r w:rsidR="00041449" w:rsidRPr="00B06ACE">
        <w:rPr>
          <w:i/>
          <w:iCs/>
        </w:rPr>
        <w:t xml:space="preserve"> </w:t>
      </w:r>
    </w:p>
    <w:p w14:paraId="72E73EC2" w14:textId="48E0F384" w:rsidR="002B0959" w:rsidRDefault="00FF27B4" w:rsidP="00B8216D">
      <w:r w:rsidRPr="00FF27B4">
        <w:drawing>
          <wp:inline distT="0" distB="0" distL="0" distR="0" wp14:anchorId="78EAF9CC" wp14:editId="318B6C15">
            <wp:extent cx="5760720" cy="1141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42F4" w14:textId="2FC7FEB4" w:rsidR="002B0959" w:rsidRDefault="00041449" w:rsidP="00B8216D">
      <w:r w:rsidRPr="00041449">
        <w:drawing>
          <wp:inline distT="0" distB="0" distL="0" distR="0" wp14:anchorId="46391D2D" wp14:editId="07EE7502">
            <wp:extent cx="5760720" cy="868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243" w14:textId="77777777" w:rsidR="00BE7768" w:rsidRDefault="00BE7768" w:rsidP="00B8216D"/>
    <w:p w14:paraId="069D851D" w14:textId="08B809B7" w:rsidR="002B0959" w:rsidRDefault="00BE7768" w:rsidP="002B0959">
      <w:pPr>
        <w:keepNext/>
        <w:jc w:val="center"/>
      </w:pPr>
      <w:r>
        <w:rPr>
          <w:noProof/>
        </w:rPr>
        <w:drawing>
          <wp:inline distT="0" distB="0" distL="0" distR="0" wp14:anchorId="175966FB" wp14:editId="25C91F71">
            <wp:extent cx="4368800" cy="3276600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79" cy="32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829" w14:textId="66416F4D" w:rsidR="00B704B3" w:rsidRDefault="002B0959" w:rsidP="002B0959">
      <w:pPr>
        <w:pStyle w:val="Caption"/>
        <w:jc w:val="center"/>
        <w:rPr>
          <w:color w:val="000000" w:themeColor="text1"/>
        </w:rPr>
      </w:pPr>
      <w:r w:rsidRPr="002B0959">
        <w:rPr>
          <w:color w:val="000000" w:themeColor="text1"/>
        </w:rPr>
        <w:t xml:space="preserve">Rysunek </w:t>
      </w:r>
      <w:r w:rsidRPr="002B0959">
        <w:rPr>
          <w:color w:val="000000" w:themeColor="text1"/>
        </w:rPr>
        <w:fldChar w:fldCharType="begin"/>
      </w:r>
      <w:r w:rsidRPr="002B0959">
        <w:rPr>
          <w:color w:val="000000" w:themeColor="text1"/>
        </w:rPr>
        <w:instrText xml:space="preserve"> SEQ Rysunek \* ARABIC </w:instrText>
      </w:r>
      <w:r w:rsidRPr="002B0959">
        <w:rPr>
          <w:color w:val="000000" w:themeColor="text1"/>
        </w:rPr>
        <w:fldChar w:fldCharType="separate"/>
      </w:r>
      <w:r w:rsidR="00D14FB3">
        <w:rPr>
          <w:noProof/>
          <w:color w:val="000000" w:themeColor="text1"/>
        </w:rPr>
        <w:t>2</w:t>
      </w:r>
      <w:r w:rsidRPr="002B0959">
        <w:rPr>
          <w:color w:val="000000" w:themeColor="text1"/>
        </w:rPr>
        <w:fldChar w:fldCharType="end"/>
      </w:r>
      <w:r w:rsidRPr="002B0959">
        <w:rPr>
          <w:color w:val="000000" w:themeColor="text1"/>
        </w:rPr>
        <w:t xml:space="preserve"> Wizualizacja sygnałów wejściowych po</w:t>
      </w:r>
      <w:r w:rsidR="00B06ACE">
        <w:rPr>
          <w:color w:val="000000" w:themeColor="text1"/>
        </w:rPr>
        <w:t xml:space="preserve"> zastosowaniu</w:t>
      </w:r>
      <w:r w:rsidRPr="002B0959">
        <w:rPr>
          <w:color w:val="000000" w:themeColor="text1"/>
        </w:rPr>
        <w:t xml:space="preserve"> Transforma</w:t>
      </w:r>
      <w:r w:rsidR="00B06ACE">
        <w:rPr>
          <w:color w:val="000000" w:themeColor="text1"/>
        </w:rPr>
        <w:t>ty</w:t>
      </w:r>
      <w:r w:rsidRPr="002B0959">
        <w:rPr>
          <w:color w:val="000000" w:themeColor="text1"/>
        </w:rPr>
        <w:t xml:space="preserve"> Fouriera</w:t>
      </w:r>
    </w:p>
    <w:p w14:paraId="34F4678D" w14:textId="77777777" w:rsidR="00BE7768" w:rsidRPr="00BE7768" w:rsidRDefault="00BE7768" w:rsidP="00BE7768"/>
    <w:p w14:paraId="61B98311" w14:textId="2A0B5B81" w:rsidR="00F52F89" w:rsidRDefault="00F52F89" w:rsidP="003C1E05">
      <w:pPr>
        <w:ind w:firstLine="708"/>
        <w:rPr>
          <w:i/>
          <w:iCs/>
        </w:rPr>
      </w:pPr>
      <w:r>
        <w:t>Wizualizacja jasno ukazuje sygnały wraz z szumami, które w kolejnym kroku zostają oddzielone</w:t>
      </w:r>
      <w:r w:rsidR="00B06ACE">
        <w:t xml:space="preserve"> na kopii tablicy fourier_data</w:t>
      </w:r>
      <w:r>
        <w:t>. Wartości mniejsze od 200 zostają uznane jako szumy, a większe jako wartości sygnałów, dla których będą generowane sinusoidy</w:t>
      </w:r>
      <w:r w:rsidR="00E82890">
        <w:t xml:space="preserve"> </w:t>
      </w:r>
      <w:r w:rsidR="00E82890" w:rsidRPr="00E82890">
        <w:rPr>
          <w:i/>
          <w:iCs/>
        </w:rPr>
        <w:t xml:space="preserve">Rysunek 3 </w:t>
      </w:r>
      <w:r w:rsidR="00BE7768">
        <w:rPr>
          <w:i/>
          <w:iCs/>
        </w:rPr>
        <w:t xml:space="preserve">Wizualizacja </w:t>
      </w:r>
      <w:r w:rsidR="00E82890" w:rsidRPr="00E82890">
        <w:rPr>
          <w:i/>
          <w:iCs/>
        </w:rPr>
        <w:t>Sygnał</w:t>
      </w:r>
      <w:r w:rsidR="00BE7768">
        <w:rPr>
          <w:i/>
          <w:iCs/>
        </w:rPr>
        <w:t>ów</w:t>
      </w:r>
      <w:r w:rsidR="00E82890" w:rsidRPr="00E82890">
        <w:rPr>
          <w:i/>
          <w:iCs/>
        </w:rPr>
        <w:t xml:space="preserve"> po oddzieleniu szumów</w:t>
      </w:r>
      <w:r w:rsidR="00E82890">
        <w:rPr>
          <w:i/>
          <w:iCs/>
        </w:rPr>
        <w:t>.</w:t>
      </w:r>
    </w:p>
    <w:p w14:paraId="0FCDE242" w14:textId="7B0D11B1" w:rsidR="00041449" w:rsidRPr="00E82890" w:rsidRDefault="00041449" w:rsidP="00F52F89">
      <w:pPr>
        <w:rPr>
          <w:i/>
          <w:iCs/>
        </w:rPr>
      </w:pPr>
      <w:r w:rsidRPr="00041449">
        <w:lastRenderedPageBreak/>
        <w:drawing>
          <wp:inline distT="0" distB="0" distL="0" distR="0" wp14:anchorId="3F6CB1B5" wp14:editId="6A0908EE">
            <wp:extent cx="5760720" cy="5461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5C29" w14:textId="4348A266" w:rsidR="00F52F89" w:rsidRDefault="00BE7768" w:rsidP="00F52F89">
      <w:pPr>
        <w:keepNext/>
        <w:jc w:val="center"/>
      </w:pPr>
      <w:r>
        <w:rPr>
          <w:noProof/>
        </w:rPr>
        <w:drawing>
          <wp:inline distT="0" distB="0" distL="0" distR="0" wp14:anchorId="548AEF55" wp14:editId="11E3AE9A">
            <wp:extent cx="4705350" cy="3529013"/>
            <wp:effectExtent l="0" t="0" r="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75" cy="353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596" w14:textId="5F85B0A6" w:rsidR="00F52F89" w:rsidRDefault="00F52F89" w:rsidP="00F52F89">
      <w:pPr>
        <w:pStyle w:val="Caption"/>
        <w:jc w:val="center"/>
        <w:rPr>
          <w:color w:val="auto"/>
        </w:rPr>
      </w:pPr>
      <w:r w:rsidRPr="00E82890">
        <w:rPr>
          <w:color w:val="auto"/>
        </w:rPr>
        <w:t xml:space="preserve">Rysunek </w:t>
      </w:r>
      <w:r w:rsidRPr="00E82890">
        <w:rPr>
          <w:color w:val="auto"/>
        </w:rPr>
        <w:fldChar w:fldCharType="begin"/>
      </w:r>
      <w:r w:rsidRPr="00E82890">
        <w:rPr>
          <w:color w:val="auto"/>
        </w:rPr>
        <w:instrText xml:space="preserve"> SEQ Rysunek \* ARABIC </w:instrText>
      </w:r>
      <w:r w:rsidRPr="00E82890">
        <w:rPr>
          <w:color w:val="auto"/>
        </w:rPr>
        <w:fldChar w:fldCharType="separate"/>
      </w:r>
      <w:r w:rsidR="00D14FB3">
        <w:rPr>
          <w:noProof/>
          <w:color w:val="auto"/>
        </w:rPr>
        <w:t>3</w:t>
      </w:r>
      <w:r w:rsidRPr="00E82890">
        <w:rPr>
          <w:color w:val="auto"/>
        </w:rPr>
        <w:fldChar w:fldCharType="end"/>
      </w:r>
      <w:r w:rsidRPr="00E82890">
        <w:rPr>
          <w:color w:val="auto"/>
        </w:rPr>
        <w:t xml:space="preserve"> </w:t>
      </w:r>
      <w:r w:rsidR="00BE7768">
        <w:rPr>
          <w:color w:val="auto"/>
        </w:rPr>
        <w:t>Wizualizacja sygnałów</w:t>
      </w:r>
      <w:r w:rsidRPr="00E82890">
        <w:rPr>
          <w:color w:val="auto"/>
        </w:rPr>
        <w:t xml:space="preserve"> po oddzieleniu szumów</w:t>
      </w:r>
    </w:p>
    <w:p w14:paraId="6F1E7D66" w14:textId="7FBDB567" w:rsidR="00E82890" w:rsidRDefault="00E82890" w:rsidP="00E82890"/>
    <w:p w14:paraId="01CD96C4" w14:textId="090D3108" w:rsidR="00041449" w:rsidRPr="00BE7768" w:rsidRDefault="00041449" w:rsidP="003C1E05">
      <w:pPr>
        <w:ind w:firstLine="708"/>
        <w:rPr>
          <w:i/>
          <w:iCs/>
        </w:rPr>
      </w:pPr>
      <w:r>
        <w:t xml:space="preserve">W metodzie main() wywołana jest funkcja inverse_fourier(), do której przekazywane są dane bez szumów aby zastosować </w:t>
      </w:r>
      <w:r w:rsidRPr="00BE7768">
        <w:rPr>
          <w:i/>
          <w:iCs/>
        </w:rPr>
        <w:t>odwrotną Transformatę Fouriera Wzór</w:t>
      </w:r>
      <w:r w:rsidRPr="00041449">
        <w:rPr>
          <w:i/>
          <w:iCs/>
        </w:rPr>
        <w:t xml:space="preserve"> 2</w:t>
      </w:r>
      <w:r w:rsidR="00BE7768" w:rsidRPr="00BE7768">
        <w:t>, dzięki której uzyskamy sinusoidę sygnałów wejściowych bez szumów</w:t>
      </w:r>
      <w:r w:rsidR="00BE7768">
        <w:t xml:space="preserve"> </w:t>
      </w:r>
      <w:r w:rsidR="00BE7768" w:rsidRPr="00BE7768">
        <w:rPr>
          <w:i/>
          <w:iCs/>
        </w:rPr>
        <w:t>Rysynek 4 Wizualizacja sinusoidy sygnałów bez szumów</w:t>
      </w:r>
      <w:r w:rsidR="00BE7768">
        <w:rPr>
          <w:i/>
          <w:iCs/>
        </w:rPr>
        <w:t>.</w:t>
      </w:r>
    </w:p>
    <w:p w14:paraId="447295C0" w14:textId="59339AC3" w:rsidR="00E82890" w:rsidRDefault="00041449" w:rsidP="00DA6E09">
      <w:pPr>
        <w:jc w:val="center"/>
      </w:pPr>
      <w:r w:rsidRPr="00041449">
        <w:drawing>
          <wp:inline distT="0" distB="0" distL="0" distR="0" wp14:anchorId="5A67A3DE" wp14:editId="55067209">
            <wp:extent cx="4540483" cy="685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8CA7" w14:textId="39FFC935" w:rsidR="00E82890" w:rsidRDefault="00041449" w:rsidP="00DA6E09">
      <w:pPr>
        <w:jc w:val="center"/>
      </w:pPr>
      <w:r w:rsidRPr="00041449">
        <w:drawing>
          <wp:inline distT="0" distB="0" distL="0" distR="0" wp14:anchorId="6DAB86D2" wp14:editId="68601C26">
            <wp:extent cx="4362674" cy="13145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C41B" w14:textId="5E2E0F15" w:rsidR="00BE7768" w:rsidRDefault="00BE7768" w:rsidP="00E82890"/>
    <w:p w14:paraId="28057937" w14:textId="7507EBA0" w:rsidR="00BE7768" w:rsidRDefault="00BE7768" w:rsidP="00E82890"/>
    <w:p w14:paraId="7E0C8CDB" w14:textId="4284A345" w:rsidR="00BE7768" w:rsidRDefault="00BE7768" w:rsidP="00E82890"/>
    <w:p w14:paraId="6BCEC671" w14:textId="77777777" w:rsidR="00BE7768" w:rsidRDefault="00BE7768" w:rsidP="00BE77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A8733A" wp14:editId="108BE514">
            <wp:extent cx="3894667" cy="2921000"/>
            <wp:effectExtent l="0" t="0" r="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465" cy="29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7D5E" w14:textId="36621C76" w:rsidR="00BE7768" w:rsidRPr="00BE7768" w:rsidRDefault="00BE7768" w:rsidP="00BE7768">
      <w:pPr>
        <w:pStyle w:val="Caption"/>
        <w:jc w:val="center"/>
        <w:rPr>
          <w:color w:val="auto"/>
        </w:rPr>
      </w:pPr>
      <w:r w:rsidRPr="00BE7768">
        <w:rPr>
          <w:color w:val="auto"/>
        </w:rPr>
        <w:t xml:space="preserve">Rysunek </w:t>
      </w:r>
      <w:r w:rsidRPr="00BE7768">
        <w:rPr>
          <w:color w:val="auto"/>
        </w:rPr>
        <w:fldChar w:fldCharType="begin"/>
      </w:r>
      <w:r w:rsidRPr="00BE7768">
        <w:rPr>
          <w:color w:val="auto"/>
        </w:rPr>
        <w:instrText xml:space="preserve"> SEQ Rysunek \* ARABIC </w:instrText>
      </w:r>
      <w:r w:rsidRPr="00BE7768">
        <w:rPr>
          <w:color w:val="auto"/>
        </w:rPr>
        <w:fldChar w:fldCharType="separate"/>
      </w:r>
      <w:r w:rsidR="00D14FB3">
        <w:rPr>
          <w:noProof/>
          <w:color w:val="auto"/>
        </w:rPr>
        <w:t>4</w:t>
      </w:r>
      <w:r w:rsidRPr="00BE7768">
        <w:rPr>
          <w:color w:val="auto"/>
        </w:rPr>
        <w:fldChar w:fldCharType="end"/>
      </w:r>
      <w:r w:rsidRPr="00BE7768">
        <w:rPr>
          <w:color w:val="auto"/>
        </w:rPr>
        <w:t xml:space="preserve"> Wizualizacja sinusoidy sygnałów bez szumów</w:t>
      </w:r>
    </w:p>
    <w:p w14:paraId="2B17D973" w14:textId="782464B5" w:rsidR="00BE7768" w:rsidRDefault="00BE7768" w:rsidP="003C1E05">
      <w:pPr>
        <w:ind w:firstLine="708"/>
      </w:pPr>
      <w:r>
        <w:t>Ostatnim krokiem przy implementacji Transformaty jest wizualizacja samych szumów, które otrzymane zostały poprzez odjęcie pierwszej sinusoidy danych wejściowych od sinusoidy powstałe</w:t>
      </w:r>
      <w:r w:rsidR="003C1E05">
        <w:t>j</w:t>
      </w:r>
      <w:r>
        <w:t xml:space="preserve"> w wyniku wywołania metody inverse_fourier().</w:t>
      </w:r>
    </w:p>
    <w:p w14:paraId="2D6946D4" w14:textId="0368C438" w:rsidR="003C1E05" w:rsidRDefault="00BE7768" w:rsidP="00DA6E09">
      <w:pPr>
        <w:jc w:val="center"/>
      </w:pPr>
      <w:r w:rsidRPr="00BE7768">
        <w:drawing>
          <wp:inline distT="0" distB="0" distL="0" distR="0" wp14:anchorId="6AA35CAA" wp14:editId="79F260D2">
            <wp:extent cx="417195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2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DE70" w14:textId="77777777" w:rsidR="003C1E05" w:rsidRPr="003C1E05" w:rsidRDefault="00BE7768" w:rsidP="003C1E05">
      <w:pPr>
        <w:keepNext/>
        <w:jc w:val="center"/>
      </w:pPr>
      <w:r w:rsidRPr="003C1E05">
        <w:rPr>
          <w:noProof/>
        </w:rPr>
        <w:drawing>
          <wp:inline distT="0" distB="0" distL="0" distR="0" wp14:anchorId="4AEEE32F" wp14:editId="5A00524E">
            <wp:extent cx="4013199" cy="3009900"/>
            <wp:effectExtent l="0" t="0" r="6985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62" cy="30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9A8A" w14:textId="1438F7DB" w:rsidR="00BE7768" w:rsidRPr="003C1E05" w:rsidRDefault="003C1E05" w:rsidP="003C1E05">
      <w:pPr>
        <w:pStyle w:val="Caption"/>
        <w:jc w:val="center"/>
        <w:rPr>
          <w:color w:val="auto"/>
        </w:rPr>
      </w:pPr>
      <w:r w:rsidRPr="003C1E05">
        <w:rPr>
          <w:color w:val="auto"/>
        </w:rPr>
        <w:t xml:space="preserve">Rysunek </w:t>
      </w:r>
      <w:r w:rsidRPr="003C1E05">
        <w:rPr>
          <w:color w:val="auto"/>
        </w:rPr>
        <w:fldChar w:fldCharType="begin"/>
      </w:r>
      <w:r w:rsidRPr="003C1E05">
        <w:rPr>
          <w:color w:val="auto"/>
        </w:rPr>
        <w:instrText xml:space="preserve"> SEQ Rysunek \* ARABIC </w:instrText>
      </w:r>
      <w:r w:rsidRPr="003C1E05">
        <w:rPr>
          <w:color w:val="auto"/>
        </w:rPr>
        <w:fldChar w:fldCharType="separate"/>
      </w:r>
      <w:r w:rsidR="00D14FB3">
        <w:rPr>
          <w:noProof/>
          <w:color w:val="auto"/>
        </w:rPr>
        <w:t>5</w:t>
      </w:r>
      <w:r w:rsidRPr="003C1E05">
        <w:rPr>
          <w:color w:val="auto"/>
        </w:rPr>
        <w:fldChar w:fldCharType="end"/>
      </w:r>
      <w:r w:rsidRPr="003C1E05">
        <w:rPr>
          <w:color w:val="auto"/>
        </w:rPr>
        <w:t xml:space="preserve"> Wizualizacja szumów</w:t>
      </w:r>
    </w:p>
    <w:sectPr w:rsidR="00BE7768" w:rsidRPr="003C1E0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62E50" w14:textId="77777777" w:rsidR="00714BE6" w:rsidRDefault="00714BE6" w:rsidP="00277802">
      <w:pPr>
        <w:spacing w:after="0" w:line="240" w:lineRule="auto"/>
      </w:pPr>
      <w:r>
        <w:separator/>
      </w:r>
    </w:p>
  </w:endnote>
  <w:endnote w:type="continuationSeparator" w:id="0">
    <w:p w14:paraId="46C62541" w14:textId="77777777" w:rsidR="00714BE6" w:rsidRDefault="00714BE6" w:rsidP="0027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139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DBA6E" w14:textId="33948712" w:rsidR="00277802" w:rsidRDefault="00277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3C1E05">
          <w:rPr>
            <w:noProof/>
          </w:rPr>
          <w:t>/6</w:t>
        </w:r>
      </w:p>
    </w:sdtContent>
  </w:sdt>
  <w:p w14:paraId="3A376F1C" w14:textId="77777777" w:rsidR="00277802" w:rsidRDefault="0027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9FE28" w14:textId="77777777" w:rsidR="00714BE6" w:rsidRDefault="00714BE6" w:rsidP="00277802">
      <w:pPr>
        <w:spacing w:after="0" w:line="240" w:lineRule="auto"/>
      </w:pPr>
      <w:r>
        <w:separator/>
      </w:r>
    </w:p>
  </w:footnote>
  <w:footnote w:type="continuationSeparator" w:id="0">
    <w:p w14:paraId="186D4829" w14:textId="77777777" w:rsidR="00714BE6" w:rsidRDefault="00714BE6" w:rsidP="00277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1A5C"/>
    <w:multiLevelType w:val="hybridMultilevel"/>
    <w:tmpl w:val="FB22D5A4"/>
    <w:lvl w:ilvl="0" w:tplc="28C6A38E">
      <w:start w:val="1"/>
      <w:numFmt w:val="lowerRoman"/>
      <w:lvlText w:val="%1-"/>
      <w:lvlJc w:val="left"/>
      <w:pPr>
        <w:ind w:left="2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1C8E2E04"/>
    <w:multiLevelType w:val="multilevel"/>
    <w:tmpl w:val="F7E8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BF47E0"/>
    <w:multiLevelType w:val="hybridMultilevel"/>
    <w:tmpl w:val="34E6D6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F0"/>
    <w:rsid w:val="00041449"/>
    <w:rsid w:val="000F6915"/>
    <w:rsid w:val="00233591"/>
    <w:rsid w:val="00277802"/>
    <w:rsid w:val="002A4AF0"/>
    <w:rsid w:val="002B0959"/>
    <w:rsid w:val="003C1E05"/>
    <w:rsid w:val="00471658"/>
    <w:rsid w:val="00527EB7"/>
    <w:rsid w:val="00714BE6"/>
    <w:rsid w:val="007E73FF"/>
    <w:rsid w:val="0084549C"/>
    <w:rsid w:val="00976CE7"/>
    <w:rsid w:val="00B048A7"/>
    <w:rsid w:val="00B06ACE"/>
    <w:rsid w:val="00B704B3"/>
    <w:rsid w:val="00B8216D"/>
    <w:rsid w:val="00BE7768"/>
    <w:rsid w:val="00C37922"/>
    <w:rsid w:val="00CE6C1F"/>
    <w:rsid w:val="00D14FB3"/>
    <w:rsid w:val="00DA6E09"/>
    <w:rsid w:val="00DA7E7D"/>
    <w:rsid w:val="00DC1945"/>
    <w:rsid w:val="00DF51DB"/>
    <w:rsid w:val="00E82890"/>
    <w:rsid w:val="00F52F89"/>
    <w:rsid w:val="00FA6F14"/>
    <w:rsid w:val="00FD4FA6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8004"/>
  <w15:chartTrackingRefBased/>
  <w15:docId w15:val="{A0BDDCBB-7E09-4E70-B82E-E938ACCD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4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4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A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7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802"/>
  </w:style>
  <w:style w:type="paragraph" w:styleId="Footer">
    <w:name w:val="footer"/>
    <w:basedOn w:val="Normal"/>
    <w:link w:val="FooterChar"/>
    <w:uiPriority w:val="99"/>
    <w:unhideWhenUsed/>
    <w:rsid w:val="00277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802"/>
  </w:style>
  <w:style w:type="character" w:styleId="Strong">
    <w:name w:val="Strong"/>
    <w:basedOn w:val="DefaultParagraphFont"/>
    <w:uiPriority w:val="22"/>
    <w:qFormat/>
    <w:rsid w:val="00277802"/>
    <w:rPr>
      <w:b/>
      <w:bCs/>
    </w:rPr>
  </w:style>
  <w:style w:type="paragraph" w:styleId="ListParagraph">
    <w:name w:val="List Paragraph"/>
    <w:basedOn w:val="Normal"/>
    <w:uiPriority w:val="34"/>
    <w:qFormat/>
    <w:rsid w:val="002778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7E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7E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7EB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09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164B-7A7A-44EB-8F74-6121A81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órecka</dc:creator>
  <cp:keywords/>
  <dc:description/>
  <cp:lastModifiedBy>Natalia Górecka</cp:lastModifiedBy>
  <cp:revision>12</cp:revision>
  <cp:lastPrinted>2021-01-13T19:33:00Z</cp:lastPrinted>
  <dcterms:created xsi:type="dcterms:W3CDTF">2021-01-11T16:59:00Z</dcterms:created>
  <dcterms:modified xsi:type="dcterms:W3CDTF">2021-01-13T19:33:00Z</dcterms:modified>
</cp:coreProperties>
</file>